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0AEB" w14:textId="44AD30C1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noProof/>
          <w:lang w:eastAsia="ko-KR" w:bidi="th-TH"/>
        </w:rPr>
        <w:drawing>
          <wp:inline distT="0" distB="0" distL="0" distR="0" wp14:anchorId="190C366F" wp14:editId="44912A88">
            <wp:extent cx="2087440" cy="9429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deh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3" cy="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47A" w14:textId="3AC6178B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INGENIERÍA DE SOFTWARE</w:t>
      </w:r>
    </w:p>
    <w:p w14:paraId="5C81F494" w14:textId="0090BDBE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BCBCBAF" w14:textId="381580A5" w:rsidR="009270AC" w:rsidRPr="004C436B" w:rsidRDefault="001726E0" w:rsidP="001D2A5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CIÓN</w:t>
      </w:r>
      <w:r w:rsidR="00E11BD9">
        <w:rPr>
          <w:rFonts w:ascii="Arial" w:hAnsi="Arial" w:cs="Arial"/>
          <w:sz w:val="40"/>
          <w:szCs w:val="40"/>
        </w:rPr>
        <w:t xml:space="preserve"> EN DISPOSITIVOS </w:t>
      </w:r>
      <w:r>
        <w:rPr>
          <w:rFonts w:ascii="Arial" w:hAnsi="Arial" w:cs="Arial"/>
          <w:sz w:val="40"/>
          <w:szCs w:val="40"/>
        </w:rPr>
        <w:t>MÓVILES</w:t>
      </w:r>
    </w:p>
    <w:p w14:paraId="43343547" w14:textId="77777777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EF66887" w14:textId="6156613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PROFESOR: </w:t>
      </w:r>
      <w:r w:rsidR="00E11BD9" w:rsidRPr="00E11BD9">
        <w:rPr>
          <w:rFonts w:ascii="Arial" w:hAnsi="Arial" w:cs="Arial"/>
          <w:sz w:val="40"/>
          <w:szCs w:val="40"/>
        </w:rPr>
        <w:t>JORGE ALBERTO HERNÁNDEZ TAPIA</w:t>
      </w:r>
    </w:p>
    <w:p w14:paraId="648F778F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6EEAA5B4" w14:textId="0BEECCC4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ALUMNO: </w:t>
      </w:r>
      <w:r w:rsidR="00A74975" w:rsidRPr="004C436B">
        <w:rPr>
          <w:rFonts w:ascii="Arial" w:hAnsi="Arial" w:cs="Arial"/>
          <w:sz w:val="40"/>
          <w:szCs w:val="40"/>
        </w:rPr>
        <w:t>LUIS ARTURO ORTIZ SUAREZ</w:t>
      </w:r>
    </w:p>
    <w:p w14:paraId="63323B57" w14:textId="191B6508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3AE3D4CA" w14:textId="2C95ABFE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MATRICULA: 18100172</w:t>
      </w:r>
    </w:p>
    <w:p w14:paraId="7C579808" w14:textId="65A16284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3B226A3C" w14:textId="45C670C8" w:rsidR="008D0EAD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AI</w:t>
      </w:r>
      <w:r w:rsidR="00C360B0">
        <w:rPr>
          <w:rFonts w:ascii="Arial" w:hAnsi="Arial" w:cs="Arial"/>
          <w:sz w:val="40"/>
          <w:szCs w:val="40"/>
        </w:rPr>
        <w:t>2.USO DE BOTONES</w:t>
      </w:r>
    </w:p>
    <w:p w14:paraId="01B895D3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21586E09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58821375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1131453A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4C6622D6" w14:textId="0423178D" w:rsidR="00CF38C9" w:rsidRDefault="00C360B0" w:rsidP="001D2A5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E11BD9">
        <w:rPr>
          <w:rFonts w:ascii="Arial" w:hAnsi="Arial" w:cs="Arial"/>
          <w:sz w:val="24"/>
          <w:szCs w:val="24"/>
        </w:rPr>
        <w:t>/05</w:t>
      </w:r>
      <w:r w:rsidR="00D9526B">
        <w:rPr>
          <w:rFonts w:ascii="Arial" w:hAnsi="Arial" w:cs="Arial"/>
          <w:sz w:val="24"/>
          <w:szCs w:val="24"/>
        </w:rPr>
        <w:t>/2022</w:t>
      </w:r>
    </w:p>
    <w:p w14:paraId="0D530FF2" w14:textId="469777CD" w:rsidR="0051154B" w:rsidRDefault="0051154B" w:rsidP="001D2A52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374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2A72E" w14:textId="446FDFF1" w:rsidR="0051154B" w:rsidRDefault="0051154B">
          <w:pPr>
            <w:pStyle w:val="TtuloTDC"/>
          </w:pPr>
          <w:r>
            <w:rPr>
              <w:lang w:val="es-ES"/>
            </w:rPr>
            <w:t>Contenido</w:t>
          </w:r>
        </w:p>
        <w:p w14:paraId="06A8A9E9" w14:textId="527B9C66" w:rsidR="003159F9" w:rsidRDefault="005115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48626" w:history="1">
            <w:r w:rsidR="003159F9" w:rsidRPr="0088255A">
              <w:rPr>
                <w:rStyle w:val="Hipervnculo"/>
                <w:noProof/>
              </w:rPr>
              <w:t>INTRODUCCIÓN</w:t>
            </w:r>
            <w:r w:rsidR="003159F9">
              <w:rPr>
                <w:noProof/>
                <w:webHidden/>
              </w:rPr>
              <w:tab/>
            </w:r>
            <w:r w:rsidR="003159F9">
              <w:rPr>
                <w:noProof/>
                <w:webHidden/>
              </w:rPr>
              <w:fldChar w:fldCharType="begin"/>
            </w:r>
            <w:r w:rsidR="003159F9">
              <w:rPr>
                <w:noProof/>
                <w:webHidden/>
              </w:rPr>
              <w:instrText xml:space="preserve"> PAGEREF _Toc104148626 \h </w:instrText>
            </w:r>
            <w:r w:rsidR="003159F9">
              <w:rPr>
                <w:noProof/>
                <w:webHidden/>
              </w:rPr>
            </w:r>
            <w:r w:rsidR="003159F9">
              <w:rPr>
                <w:noProof/>
                <w:webHidden/>
              </w:rPr>
              <w:fldChar w:fldCharType="separate"/>
            </w:r>
            <w:r w:rsidR="00410DA0">
              <w:rPr>
                <w:noProof/>
                <w:webHidden/>
              </w:rPr>
              <w:t>2</w:t>
            </w:r>
            <w:r w:rsidR="003159F9">
              <w:rPr>
                <w:noProof/>
                <w:webHidden/>
              </w:rPr>
              <w:fldChar w:fldCharType="end"/>
            </w:r>
          </w:hyperlink>
        </w:p>
        <w:p w14:paraId="0F8B1242" w14:textId="1034CEA0" w:rsidR="003159F9" w:rsidRDefault="003159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48627" w:history="1">
            <w:r w:rsidRPr="0088255A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33CF" w14:textId="5442937E" w:rsidR="003159F9" w:rsidRDefault="003159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48628" w:history="1">
            <w:r w:rsidRPr="0088255A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121" w14:textId="263CBE17" w:rsidR="003159F9" w:rsidRDefault="003159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48629" w:history="1">
            <w:r w:rsidRPr="0088255A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CC2A" w14:textId="7808FED2" w:rsidR="003159F9" w:rsidRDefault="003159F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148630" w:history="1">
            <w:r w:rsidRPr="0088255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D8DA" w14:textId="555D448B" w:rsidR="0051154B" w:rsidRPr="0051154B" w:rsidRDefault="0051154B" w:rsidP="0051154B">
          <w:r>
            <w:rPr>
              <w:b/>
              <w:bCs/>
              <w:lang w:val="es-ES"/>
            </w:rPr>
            <w:fldChar w:fldCharType="end"/>
          </w:r>
        </w:p>
      </w:sdtContent>
    </w:sdt>
    <w:p w14:paraId="1047779B" w14:textId="0E12DC9B" w:rsidR="009D5943" w:rsidRDefault="000441EC" w:rsidP="004560FB">
      <w:pPr>
        <w:pStyle w:val="Ttulo1"/>
        <w:jc w:val="both"/>
      </w:pPr>
      <w:bookmarkStart w:id="0" w:name="_Toc104148626"/>
      <w:r>
        <w:t>INTRODUCCIÓN</w:t>
      </w:r>
      <w:bookmarkEnd w:id="0"/>
    </w:p>
    <w:p w14:paraId="6B73086D" w14:textId="754F171A" w:rsidR="000441EC" w:rsidRDefault="000441EC" w:rsidP="004560FB">
      <w:pPr>
        <w:jc w:val="both"/>
      </w:pPr>
      <w:r>
        <w:t xml:space="preserve">Para esta actividad, se realizará una aplicación utilizando </w:t>
      </w:r>
      <w:r w:rsidR="007D687E">
        <w:t xml:space="preserve">Dart y </w:t>
      </w:r>
      <w:proofErr w:type="spellStart"/>
      <w:r w:rsidR="007D687E">
        <w:t>flutter</w:t>
      </w:r>
      <w:proofErr w:type="spellEnd"/>
      <w:r w:rsidR="008E7F91">
        <w:t>, la cual consiste en realizar la pantalla principal con 3 botones de diferentes colores, será a modo introductorio para ir comprendiendo el funcionamiento del lenguaje y la estructura que este maneja.</w:t>
      </w:r>
    </w:p>
    <w:p w14:paraId="64377EC1" w14:textId="688608FF" w:rsidR="008E7F91" w:rsidRDefault="008E7F91" w:rsidP="004560FB">
      <w:pPr>
        <w:jc w:val="both"/>
      </w:pPr>
      <w:r>
        <w:t xml:space="preserve">Es importante mencionar que </w:t>
      </w:r>
      <w:proofErr w:type="spellStart"/>
      <w:r>
        <w:t>flu</w:t>
      </w:r>
      <w:r w:rsidR="007D687E">
        <w:t>tter</w:t>
      </w:r>
      <w:proofErr w:type="spellEnd"/>
      <w:r w:rsidR="007D687E">
        <w:t xml:space="preserve"> es el </w:t>
      </w:r>
      <w:proofErr w:type="spellStart"/>
      <w:r w:rsidR="007D687E">
        <w:t>framework</w:t>
      </w:r>
      <w:proofErr w:type="spellEnd"/>
      <w:r w:rsidR="007D687E">
        <w:t xml:space="preserve"> y dar es el lenguaje de programación, ambos utilizados para el desarrollo de aplicaciones móviles, aunque se puede utilizar también para desarrollo web y desktop (ambos en diferentes fases de pruebas).</w:t>
      </w:r>
    </w:p>
    <w:p w14:paraId="6CC2C19B" w14:textId="2F96BFEC" w:rsidR="000441EC" w:rsidRDefault="000441EC" w:rsidP="004560FB">
      <w:pPr>
        <w:pStyle w:val="Ttulo1"/>
        <w:jc w:val="both"/>
      </w:pPr>
      <w:bookmarkStart w:id="1" w:name="_Toc104148627"/>
      <w:r>
        <w:t>DESARROLLO</w:t>
      </w:r>
      <w:bookmarkEnd w:id="1"/>
      <w:r>
        <w:t xml:space="preserve"> </w:t>
      </w:r>
    </w:p>
    <w:p w14:paraId="454D7E40" w14:textId="3C249CF2" w:rsidR="000441EC" w:rsidRDefault="007D687E" w:rsidP="004560FB">
      <w:pPr>
        <w:jc w:val="both"/>
      </w:pPr>
      <w:r>
        <w:t>Se solicita realizar una aplicación la cual cuente con 3 botones de diferentes colores</w:t>
      </w:r>
      <w:r w:rsidR="00B456AA">
        <w:t xml:space="preserve"> en la parte inferior de la pantalla.</w:t>
      </w:r>
    </w:p>
    <w:p w14:paraId="63A5BD2A" w14:textId="69EB50C9" w:rsidR="00B456AA" w:rsidRDefault="00B456AA" w:rsidP="004560FB">
      <w:pPr>
        <w:jc w:val="both"/>
      </w:pPr>
      <w:r>
        <w:t>Por el momento cabe aclara que la visualización y pruebas realizadas para esta actividad, se utilizo el navegador Edge, minimizando el tamaño de la ventana para asemejar el tamaño de una pantalla de dispositivo móvil.</w:t>
      </w:r>
    </w:p>
    <w:p w14:paraId="03872B68" w14:textId="32D7078D" w:rsidR="00B456AA" w:rsidRDefault="00B456AA" w:rsidP="004560FB">
      <w:pPr>
        <w:pStyle w:val="Ttulo2"/>
        <w:jc w:val="both"/>
      </w:pPr>
      <w:bookmarkStart w:id="2" w:name="_Toc104148628"/>
      <w:r>
        <w:t>VISTA</w:t>
      </w:r>
      <w:bookmarkEnd w:id="2"/>
    </w:p>
    <w:p w14:paraId="7E496949" w14:textId="3D8E1052" w:rsidR="00B456AA" w:rsidRPr="00B456AA" w:rsidRDefault="00B456AA" w:rsidP="004560FB">
      <w:pPr>
        <w:jc w:val="both"/>
      </w:pPr>
      <w:r>
        <w:t xml:space="preserve">A </w:t>
      </w:r>
      <w:r w:rsidR="004560FB">
        <w:t>continuación,</w:t>
      </w:r>
      <w:r>
        <w:t xml:space="preserve"> se muestra en la imagen, el resultado final del desarrollo.</w:t>
      </w:r>
    </w:p>
    <w:p w14:paraId="67009192" w14:textId="6A7390F8" w:rsidR="00B456AA" w:rsidRDefault="00B456AA" w:rsidP="00B456AA">
      <w:pPr>
        <w:jc w:val="center"/>
      </w:pPr>
      <w:r w:rsidRPr="00B456AA">
        <w:drawing>
          <wp:inline distT="0" distB="0" distL="0" distR="0" wp14:anchorId="205DDB90" wp14:editId="70882A98">
            <wp:extent cx="1857375" cy="2760475"/>
            <wp:effectExtent l="0" t="0" r="0" b="1905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1387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72A7" w14:textId="6E88FA11" w:rsidR="00B456AA" w:rsidRDefault="00B456AA" w:rsidP="00B456AA">
      <w:pPr>
        <w:pStyle w:val="Ttulo2"/>
      </w:pPr>
      <w:bookmarkStart w:id="3" w:name="_Toc104148629"/>
      <w:r>
        <w:lastRenderedPageBreak/>
        <w:t>CÓDIGO</w:t>
      </w:r>
      <w:bookmarkEnd w:id="3"/>
    </w:p>
    <w:p w14:paraId="7374AC09" w14:textId="77777777" w:rsidR="00B456AA" w:rsidRPr="00B456AA" w:rsidRDefault="00B456AA" w:rsidP="00B456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material.dart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//</w:t>
      </w:r>
      <w:proofErr w:type="spellStart"/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>funcion</w:t>
      </w:r>
      <w:proofErr w:type="spellEnd"/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t xml:space="preserve"> principal</w:t>
      </w:r>
      <w:r w:rsidRPr="00B456AA">
        <w:rPr>
          <w:rFonts w:ascii="Courier New" w:eastAsia="Times New Roman" w:hAnsi="Courier New" w:cs="Courier New"/>
          <w:color w:val="808080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i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un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y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new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home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fulWidge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&gt;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reate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) =&gt;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_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gt;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B456AA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caffo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ppBar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AppBar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ackgroundColor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Accen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it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I2"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new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ty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tyle.</w:t>
      </w:r>
      <w:r w:rsidRPr="00B456A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italic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enterTitle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ctions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&lt;Widget&gt;[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}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Ic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con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exit_to_app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white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]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dy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enter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.</w:t>
      </w:r>
      <w:r w:rsidRPr="00B456A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paceEvenly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ola mundo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ctividad AI2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otones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ow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.</w:t>
      </w:r>
      <w:r w:rsidRPr="00B456AA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paceEvenly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1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Accent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oy el 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boton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1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2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lueGrey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oy el 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boton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2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Button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B456AA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3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B456A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lightBlue</w:t>
      </w:r>
      <w:proofErr w:type="spellEnd"/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nPressed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) {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rint</w:t>
      </w:r>
      <w:proofErr w:type="spellEnd"/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soy el </w:t>
      </w:r>
      <w:proofErr w:type="spellStart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boton</w:t>
      </w:r>
      <w:proofErr w:type="spellEnd"/>
      <w:r w:rsidRPr="00B456AA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3"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]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]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B456AA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B456AA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</w:p>
    <w:p w14:paraId="6B99A9C9" w14:textId="77777777" w:rsidR="00B456AA" w:rsidRPr="00B456AA" w:rsidRDefault="00B456AA" w:rsidP="00B456AA"/>
    <w:p w14:paraId="6996169E" w14:textId="4FDBCA2D" w:rsidR="000441EC" w:rsidRDefault="000441EC" w:rsidP="004560FB">
      <w:pPr>
        <w:pStyle w:val="Ttulo1"/>
        <w:jc w:val="both"/>
      </w:pPr>
      <w:bookmarkStart w:id="4" w:name="_Toc104148630"/>
      <w:r>
        <w:t>CONCLUSIÓN</w:t>
      </w:r>
      <w:bookmarkEnd w:id="4"/>
    </w:p>
    <w:p w14:paraId="3DE80BF2" w14:textId="62CBB1C5" w:rsidR="00B456AA" w:rsidRDefault="00B456AA" w:rsidP="004560FB">
      <w:pPr>
        <w:jc w:val="both"/>
      </w:pPr>
      <w:r>
        <w:t xml:space="preserve">El uso de </w:t>
      </w:r>
      <w:proofErr w:type="spellStart"/>
      <w:r>
        <w:t>flutter</w:t>
      </w:r>
      <w:proofErr w:type="spellEnd"/>
      <w:r>
        <w:t xml:space="preserve">, acelera el desarrollo, presentándonos una forma de trabajo bastante práctica y rápida, mediante el uso de widgets, a los </w:t>
      </w:r>
      <w:r w:rsidR="00495869">
        <w:t>cuales,</w:t>
      </w:r>
      <w:r>
        <w:t xml:space="preserve"> con solo cambiarle sus propiedades, con unas líneas de código se puede dar estilo</w:t>
      </w:r>
      <w:r w:rsidR="00495869">
        <w:t xml:space="preserve"> a la aplicación.</w:t>
      </w:r>
    </w:p>
    <w:p w14:paraId="05E60111" w14:textId="2CBA736C" w:rsidR="00495869" w:rsidRDefault="00495869" w:rsidP="004560FB">
      <w:pPr>
        <w:jc w:val="both"/>
      </w:pPr>
      <w:r>
        <w:t xml:space="preserve">Es importante mencionar que se deben comprender algunos términos y como funcionan en el lenguaje de </w:t>
      </w:r>
      <w:proofErr w:type="spellStart"/>
      <w:r>
        <w:t>dart</w:t>
      </w:r>
      <w:proofErr w:type="spellEnd"/>
      <w:r>
        <w:t xml:space="preserve"> al realizar aplicaciones móviles, como por ejemplo la herencia que reciben los elementos hijos de los elementos padre. También resaltar la importancia de las propiedades con las que cada elemento cuenta y podemos implementar. Por último, es muy importante mencionar que </w:t>
      </w:r>
      <w:proofErr w:type="spellStart"/>
      <w:r>
        <w:t>dart</w:t>
      </w:r>
      <w:proofErr w:type="spellEnd"/>
      <w:r>
        <w:t xml:space="preserve"> es un lenguaje sensible a mayúsculas y minúsculas, esto para evitar caer en errores de codificación.</w:t>
      </w:r>
    </w:p>
    <w:p w14:paraId="4DB7A4ED" w14:textId="0E8CE89E" w:rsidR="00495869" w:rsidRPr="00B456AA" w:rsidRDefault="004560FB" w:rsidP="004560FB">
      <w:pPr>
        <w:jc w:val="both"/>
      </w:pPr>
      <w:r>
        <w:t xml:space="preserve">Para finalizar, debemos recordar implementar buenas prácticas como la </w:t>
      </w:r>
      <w:proofErr w:type="spellStart"/>
      <w:r w:rsidRPr="003159F9">
        <w:rPr>
          <w:u w:val="single"/>
        </w:rPr>
        <w:t>identación</w:t>
      </w:r>
      <w:proofErr w:type="spellEnd"/>
      <w:r>
        <w:t xml:space="preserve"> y tipo de codificación para mantener altos estándares en el desarrollo de aplicaciones móviles.</w:t>
      </w:r>
    </w:p>
    <w:sectPr w:rsidR="00495869" w:rsidRPr="00B456AA" w:rsidSect="00063EB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784C" w14:textId="77777777" w:rsidR="009B3C7C" w:rsidRDefault="009B3C7C" w:rsidP="00A74975">
      <w:pPr>
        <w:spacing w:after="0" w:line="240" w:lineRule="auto"/>
      </w:pPr>
      <w:r>
        <w:separator/>
      </w:r>
    </w:p>
  </w:endnote>
  <w:endnote w:type="continuationSeparator" w:id="0">
    <w:p w14:paraId="78AC8967" w14:textId="77777777" w:rsidR="009B3C7C" w:rsidRDefault="009B3C7C" w:rsidP="00A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427142"/>
      <w:docPartObj>
        <w:docPartGallery w:val="Page Numbers (Bottom of Page)"/>
        <w:docPartUnique/>
      </w:docPartObj>
    </w:sdtPr>
    <w:sdtEndPr/>
    <w:sdtContent>
      <w:p w14:paraId="5228EEE2" w14:textId="3537F337" w:rsidR="00CB3300" w:rsidRDefault="00CB33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864C2" w14:textId="5E0907F8" w:rsidR="00A74975" w:rsidRDefault="00A74975" w:rsidP="00A7497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D2CF" w14:textId="77777777" w:rsidR="009B3C7C" w:rsidRDefault="009B3C7C" w:rsidP="00A74975">
      <w:pPr>
        <w:spacing w:after="0" w:line="240" w:lineRule="auto"/>
      </w:pPr>
      <w:r>
        <w:separator/>
      </w:r>
    </w:p>
  </w:footnote>
  <w:footnote w:type="continuationSeparator" w:id="0">
    <w:p w14:paraId="79BF09A5" w14:textId="77777777" w:rsidR="009B3C7C" w:rsidRDefault="009B3C7C" w:rsidP="00A7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D90F" w14:textId="42EE9F7C" w:rsidR="00A74975" w:rsidRDefault="009B3C7C">
    <w:pPr>
      <w:pStyle w:val="Encabezado"/>
    </w:pPr>
    <w:r>
      <w:rPr>
        <w:rFonts w:ascii="Times New Roman" w:hAnsi="Times New Roman" w:cs="Times New Roman"/>
        <w:sz w:val="24"/>
        <w:szCs w:val="24"/>
      </w:rPr>
      <w:pict w14:anchorId="768A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_sin escudos" style="position:absolute;margin-left:-107.55pt;margin-top:-70.45pt;width:654.7pt;height:926.05pt;z-index:-251658752;mso-wrap-edited:f;mso-width-percent:0;mso-height-percent:0;mso-position-horizontal-relative:margin;mso-position-vertical-relative:margin;mso-width-percent:0;mso-height-percent:0" wrapcoords="-25 0 -25 21583 20091 21583 21600 21583 21600 0 -25 0">
          <v:imagedata r:id="rId1" o:title="hoja_sin escud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89F"/>
    <w:multiLevelType w:val="hybridMultilevel"/>
    <w:tmpl w:val="4EF44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35"/>
    <w:multiLevelType w:val="hybridMultilevel"/>
    <w:tmpl w:val="88EA0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70B38"/>
    <w:multiLevelType w:val="hybridMultilevel"/>
    <w:tmpl w:val="4C5E2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1535"/>
    <w:multiLevelType w:val="hybridMultilevel"/>
    <w:tmpl w:val="A4B06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1FD6"/>
    <w:multiLevelType w:val="hybridMultilevel"/>
    <w:tmpl w:val="7AA6B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40EE"/>
    <w:multiLevelType w:val="hybridMultilevel"/>
    <w:tmpl w:val="37F4E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BFD"/>
    <w:multiLevelType w:val="hybridMultilevel"/>
    <w:tmpl w:val="CBA07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581"/>
    <w:multiLevelType w:val="hybridMultilevel"/>
    <w:tmpl w:val="0A64F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6315"/>
    <w:multiLevelType w:val="hybridMultilevel"/>
    <w:tmpl w:val="EF08B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6C08"/>
    <w:multiLevelType w:val="hybridMultilevel"/>
    <w:tmpl w:val="63C02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743A"/>
    <w:multiLevelType w:val="hybridMultilevel"/>
    <w:tmpl w:val="594A0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F8B"/>
    <w:multiLevelType w:val="hybridMultilevel"/>
    <w:tmpl w:val="32A2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692D"/>
    <w:multiLevelType w:val="hybridMultilevel"/>
    <w:tmpl w:val="61FA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C3B11"/>
    <w:multiLevelType w:val="hybridMultilevel"/>
    <w:tmpl w:val="5F548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490B"/>
    <w:multiLevelType w:val="hybridMultilevel"/>
    <w:tmpl w:val="45FE9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73DB5"/>
    <w:multiLevelType w:val="hybridMultilevel"/>
    <w:tmpl w:val="2F22B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480"/>
    <w:multiLevelType w:val="hybridMultilevel"/>
    <w:tmpl w:val="469077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A7365"/>
    <w:multiLevelType w:val="hybridMultilevel"/>
    <w:tmpl w:val="765AC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33E8"/>
    <w:multiLevelType w:val="hybridMultilevel"/>
    <w:tmpl w:val="2F289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41A95"/>
    <w:multiLevelType w:val="hybridMultilevel"/>
    <w:tmpl w:val="E80E0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04CD5"/>
    <w:multiLevelType w:val="hybridMultilevel"/>
    <w:tmpl w:val="836C5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79A1"/>
    <w:multiLevelType w:val="hybridMultilevel"/>
    <w:tmpl w:val="D8B43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3634C"/>
    <w:multiLevelType w:val="hybridMultilevel"/>
    <w:tmpl w:val="30F6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308D6"/>
    <w:multiLevelType w:val="hybridMultilevel"/>
    <w:tmpl w:val="407A1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4969"/>
    <w:multiLevelType w:val="hybridMultilevel"/>
    <w:tmpl w:val="C4466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67926">
    <w:abstractNumId w:val="10"/>
  </w:num>
  <w:num w:numId="2" w16cid:durableId="331447594">
    <w:abstractNumId w:val="21"/>
  </w:num>
  <w:num w:numId="3" w16cid:durableId="1483960153">
    <w:abstractNumId w:val="6"/>
  </w:num>
  <w:num w:numId="4" w16cid:durableId="1255555434">
    <w:abstractNumId w:val="23"/>
  </w:num>
  <w:num w:numId="5" w16cid:durableId="2109959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560840">
    <w:abstractNumId w:val="9"/>
  </w:num>
  <w:num w:numId="7" w16cid:durableId="368914372">
    <w:abstractNumId w:val="15"/>
  </w:num>
  <w:num w:numId="8" w16cid:durableId="175002010">
    <w:abstractNumId w:val="0"/>
  </w:num>
  <w:num w:numId="9" w16cid:durableId="689843291">
    <w:abstractNumId w:val="14"/>
  </w:num>
  <w:num w:numId="10" w16cid:durableId="739517604">
    <w:abstractNumId w:val="7"/>
  </w:num>
  <w:num w:numId="11" w16cid:durableId="1048719141">
    <w:abstractNumId w:val="12"/>
  </w:num>
  <w:num w:numId="12" w16cid:durableId="1784036979">
    <w:abstractNumId w:val="18"/>
  </w:num>
  <w:num w:numId="13" w16cid:durableId="992372354">
    <w:abstractNumId w:val="8"/>
  </w:num>
  <w:num w:numId="14" w16cid:durableId="360592053">
    <w:abstractNumId w:val="17"/>
  </w:num>
  <w:num w:numId="15" w16cid:durableId="890002691">
    <w:abstractNumId w:val="2"/>
  </w:num>
  <w:num w:numId="16" w16cid:durableId="1812333521">
    <w:abstractNumId w:val="3"/>
  </w:num>
  <w:num w:numId="17" w16cid:durableId="878862329">
    <w:abstractNumId w:val="4"/>
  </w:num>
  <w:num w:numId="18" w16cid:durableId="1742368930">
    <w:abstractNumId w:val="1"/>
  </w:num>
  <w:num w:numId="19" w16cid:durableId="1903446352">
    <w:abstractNumId w:val="19"/>
  </w:num>
  <w:num w:numId="20" w16cid:durableId="1982731783">
    <w:abstractNumId w:val="20"/>
  </w:num>
  <w:num w:numId="21" w16cid:durableId="1166282240">
    <w:abstractNumId w:val="22"/>
  </w:num>
  <w:num w:numId="22" w16cid:durableId="668562513">
    <w:abstractNumId w:val="11"/>
  </w:num>
  <w:num w:numId="23" w16cid:durableId="1495730111">
    <w:abstractNumId w:val="13"/>
  </w:num>
  <w:num w:numId="24" w16cid:durableId="923295354">
    <w:abstractNumId w:val="16"/>
  </w:num>
  <w:num w:numId="25" w16cid:durableId="1015764101">
    <w:abstractNumId w:val="24"/>
  </w:num>
  <w:num w:numId="26" w16cid:durableId="1460877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75"/>
    <w:rsid w:val="000218A8"/>
    <w:rsid w:val="000441EC"/>
    <w:rsid w:val="000454D8"/>
    <w:rsid w:val="00055D7E"/>
    <w:rsid w:val="00057D4D"/>
    <w:rsid w:val="00063EB9"/>
    <w:rsid w:val="00090C4D"/>
    <w:rsid w:val="000A578A"/>
    <w:rsid w:val="000A5875"/>
    <w:rsid w:val="000A7741"/>
    <w:rsid w:val="000C45A4"/>
    <w:rsid w:val="000C71A4"/>
    <w:rsid w:val="000C7364"/>
    <w:rsid w:val="000D13CF"/>
    <w:rsid w:val="000D56C4"/>
    <w:rsid w:val="000F4FC3"/>
    <w:rsid w:val="0010390B"/>
    <w:rsid w:val="00106DE4"/>
    <w:rsid w:val="001148E6"/>
    <w:rsid w:val="00123E27"/>
    <w:rsid w:val="001404C9"/>
    <w:rsid w:val="001553C0"/>
    <w:rsid w:val="00170C93"/>
    <w:rsid w:val="001726E0"/>
    <w:rsid w:val="00176C2E"/>
    <w:rsid w:val="00177317"/>
    <w:rsid w:val="001902F2"/>
    <w:rsid w:val="001956CF"/>
    <w:rsid w:val="00197FE4"/>
    <w:rsid w:val="001A286C"/>
    <w:rsid w:val="001C277C"/>
    <w:rsid w:val="001D2A52"/>
    <w:rsid w:val="001D7355"/>
    <w:rsid w:val="001F305D"/>
    <w:rsid w:val="001F4E58"/>
    <w:rsid w:val="002255B8"/>
    <w:rsid w:val="002440D3"/>
    <w:rsid w:val="0024779D"/>
    <w:rsid w:val="00261F3D"/>
    <w:rsid w:val="0027390A"/>
    <w:rsid w:val="00286DC6"/>
    <w:rsid w:val="00295557"/>
    <w:rsid w:val="002A58AF"/>
    <w:rsid w:val="002B35BA"/>
    <w:rsid w:val="002C131D"/>
    <w:rsid w:val="002C7168"/>
    <w:rsid w:val="002F2708"/>
    <w:rsid w:val="00303411"/>
    <w:rsid w:val="003159F9"/>
    <w:rsid w:val="003209A4"/>
    <w:rsid w:val="00323BB9"/>
    <w:rsid w:val="00335B6A"/>
    <w:rsid w:val="0034208F"/>
    <w:rsid w:val="0039489B"/>
    <w:rsid w:val="0039508D"/>
    <w:rsid w:val="003954E5"/>
    <w:rsid w:val="0039674D"/>
    <w:rsid w:val="00396FD3"/>
    <w:rsid w:val="003A5768"/>
    <w:rsid w:val="003C2390"/>
    <w:rsid w:val="003C73B6"/>
    <w:rsid w:val="003E4DB9"/>
    <w:rsid w:val="003E7C3E"/>
    <w:rsid w:val="003F1301"/>
    <w:rsid w:val="003F1E4C"/>
    <w:rsid w:val="00410DA0"/>
    <w:rsid w:val="004157E9"/>
    <w:rsid w:val="00422AF0"/>
    <w:rsid w:val="0043651A"/>
    <w:rsid w:val="004560FB"/>
    <w:rsid w:val="00456CAA"/>
    <w:rsid w:val="0046189F"/>
    <w:rsid w:val="00461D04"/>
    <w:rsid w:val="00463DAB"/>
    <w:rsid w:val="00467A79"/>
    <w:rsid w:val="0047718E"/>
    <w:rsid w:val="00477C1C"/>
    <w:rsid w:val="00495869"/>
    <w:rsid w:val="004A36C3"/>
    <w:rsid w:val="004C436B"/>
    <w:rsid w:val="004E7CF8"/>
    <w:rsid w:val="004F773A"/>
    <w:rsid w:val="0051154B"/>
    <w:rsid w:val="00516B01"/>
    <w:rsid w:val="005275E0"/>
    <w:rsid w:val="005331C9"/>
    <w:rsid w:val="00533311"/>
    <w:rsid w:val="00545DC5"/>
    <w:rsid w:val="00550B13"/>
    <w:rsid w:val="00584E7F"/>
    <w:rsid w:val="00593A39"/>
    <w:rsid w:val="005A0F17"/>
    <w:rsid w:val="005B103D"/>
    <w:rsid w:val="005C240C"/>
    <w:rsid w:val="005D6A70"/>
    <w:rsid w:val="005F58D4"/>
    <w:rsid w:val="00613123"/>
    <w:rsid w:val="00613898"/>
    <w:rsid w:val="00617CAA"/>
    <w:rsid w:val="00626729"/>
    <w:rsid w:val="00633D60"/>
    <w:rsid w:val="00665428"/>
    <w:rsid w:val="006745D9"/>
    <w:rsid w:val="0067606B"/>
    <w:rsid w:val="006823F9"/>
    <w:rsid w:val="006907D4"/>
    <w:rsid w:val="00697195"/>
    <w:rsid w:val="006C5431"/>
    <w:rsid w:val="006C7839"/>
    <w:rsid w:val="006C7E9A"/>
    <w:rsid w:val="006D1FC3"/>
    <w:rsid w:val="006E1E2C"/>
    <w:rsid w:val="006E7A8B"/>
    <w:rsid w:val="006F78C2"/>
    <w:rsid w:val="007011DE"/>
    <w:rsid w:val="00707D1D"/>
    <w:rsid w:val="0071744D"/>
    <w:rsid w:val="007334C2"/>
    <w:rsid w:val="0074370E"/>
    <w:rsid w:val="007474D1"/>
    <w:rsid w:val="00751777"/>
    <w:rsid w:val="00757ED0"/>
    <w:rsid w:val="007611D7"/>
    <w:rsid w:val="00786B25"/>
    <w:rsid w:val="007925FA"/>
    <w:rsid w:val="007A3817"/>
    <w:rsid w:val="007A491B"/>
    <w:rsid w:val="007B68F4"/>
    <w:rsid w:val="007B7DBA"/>
    <w:rsid w:val="007C0064"/>
    <w:rsid w:val="007C4342"/>
    <w:rsid w:val="007D687E"/>
    <w:rsid w:val="008037E8"/>
    <w:rsid w:val="008111DF"/>
    <w:rsid w:val="0081181B"/>
    <w:rsid w:val="00834BDA"/>
    <w:rsid w:val="008434C8"/>
    <w:rsid w:val="0084783D"/>
    <w:rsid w:val="008D0ADF"/>
    <w:rsid w:val="008D0EAD"/>
    <w:rsid w:val="008E7F91"/>
    <w:rsid w:val="009020A8"/>
    <w:rsid w:val="0092004A"/>
    <w:rsid w:val="009270AC"/>
    <w:rsid w:val="00932E9F"/>
    <w:rsid w:val="00943C52"/>
    <w:rsid w:val="00961AA2"/>
    <w:rsid w:val="009731BA"/>
    <w:rsid w:val="00981A6B"/>
    <w:rsid w:val="009B3C7C"/>
    <w:rsid w:val="009C2DC3"/>
    <w:rsid w:val="009C75F2"/>
    <w:rsid w:val="009D5943"/>
    <w:rsid w:val="00A12F7A"/>
    <w:rsid w:val="00A148C6"/>
    <w:rsid w:val="00A154E5"/>
    <w:rsid w:val="00A27D46"/>
    <w:rsid w:val="00A3026C"/>
    <w:rsid w:val="00A401B2"/>
    <w:rsid w:val="00A46C7B"/>
    <w:rsid w:val="00A5745B"/>
    <w:rsid w:val="00A74975"/>
    <w:rsid w:val="00A74F74"/>
    <w:rsid w:val="00A87405"/>
    <w:rsid w:val="00AB531B"/>
    <w:rsid w:val="00AB60D2"/>
    <w:rsid w:val="00AC5E75"/>
    <w:rsid w:val="00B06B76"/>
    <w:rsid w:val="00B31F84"/>
    <w:rsid w:val="00B40298"/>
    <w:rsid w:val="00B456AA"/>
    <w:rsid w:val="00B460FE"/>
    <w:rsid w:val="00B62321"/>
    <w:rsid w:val="00B6237F"/>
    <w:rsid w:val="00B64FDE"/>
    <w:rsid w:val="00B712DE"/>
    <w:rsid w:val="00B84BEB"/>
    <w:rsid w:val="00B87347"/>
    <w:rsid w:val="00BA045B"/>
    <w:rsid w:val="00BA5DFD"/>
    <w:rsid w:val="00BB58C4"/>
    <w:rsid w:val="00BC04FC"/>
    <w:rsid w:val="00BC0E26"/>
    <w:rsid w:val="00BE370D"/>
    <w:rsid w:val="00C115FC"/>
    <w:rsid w:val="00C118FC"/>
    <w:rsid w:val="00C1273F"/>
    <w:rsid w:val="00C14FF4"/>
    <w:rsid w:val="00C246B4"/>
    <w:rsid w:val="00C322AC"/>
    <w:rsid w:val="00C360B0"/>
    <w:rsid w:val="00C73EF1"/>
    <w:rsid w:val="00C76402"/>
    <w:rsid w:val="00C955BF"/>
    <w:rsid w:val="00CA2F4A"/>
    <w:rsid w:val="00CA5924"/>
    <w:rsid w:val="00CB3300"/>
    <w:rsid w:val="00CB707F"/>
    <w:rsid w:val="00CC0DE6"/>
    <w:rsid w:val="00CD0839"/>
    <w:rsid w:val="00CD08E2"/>
    <w:rsid w:val="00CD137A"/>
    <w:rsid w:val="00CD4BC2"/>
    <w:rsid w:val="00CE1CE2"/>
    <w:rsid w:val="00CE4A9E"/>
    <w:rsid w:val="00CF38C9"/>
    <w:rsid w:val="00D03980"/>
    <w:rsid w:val="00D03E67"/>
    <w:rsid w:val="00D06A65"/>
    <w:rsid w:val="00D23756"/>
    <w:rsid w:val="00D26BF0"/>
    <w:rsid w:val="00D84303"/>
    <w:rsid w:val="00D9526B"/>
    <w:rsid w:val="00DB3DA5"/>
    <w:rsid w:val="00DD7D72"/>
    <w:rsid w:val="00DE4CA6"/>
    <w:rsid w:val="00DF2085"/>
    <w:rsid w:val="00E11BD9"/>
    <w:rsid w:val="00E37FCA"/>
    <w:rsid w:val="00E43A2E"/>
    <w:rsid w:val="00E5385E"/>
    <w:rsid w:val="00E55192"/>
    <w:rsid w:val="00E579B2"/>
    <w:rsid w:val="00E86465"/>
    <w:rsid w:val="00E87FCD"/>
    <w:rsid w:val="00E91FE9"/>
    <w:rsid w:val="00E94D7F"/>
    <w:rsid w:val="00E964D9"/>
    <w:rsid w:val="00EA24A0"/>
    <w:rsid w:val="00EB7C02"/>
    <w:rsid w:val="00EC4F51"/>
    <w:rsid w:val="00ED554A"/>
    <w:rsid w:val="00EE6EE9"/>
    <w:rsid w:val="00F413E6"/>
    <w:rsid w:val="00F716E0"/>
    <w:rsid w:val="00F82D1F"/>
    <w:rsid w:val="00F912BF"/>
    <w:rsid w:val="00FA11A5"/>
    <w:rsid w:val="00FA2B4B"/>
    <w:rsid w:val="00FA64EC"/>
    <w:rsid w:val="00FD3873"/>
    <w:rsid w:val="00FD5566"/>
    <w:rsid w:val="00FD6415"/>
    <w:rsid w:val="00FE441A"/>
    <w:rsid w:val="00FE77B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5B11"/>
  <w15:chartTrackingRefBased/>
  <w15:docId w15:val="{C0EA7B1D-0EA0-41B4-8C34-DEEB310C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975"/>
  </w:style>
  <w:style w:type="paragraph" w:styleId="Piedepgina">
    <w:name w:val="footer"/>
    <w:basedOn w:val="Normal"/>
    <w:link w:val="Piedepgina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75"/>
  </w:style>
  <w:style w:type="character" w:customStyle="1" w:styleId="Ttulo1Car">
    <w:name w:val="Título 1 Car"/>
    <w:basedOn w:val="Fuentedeprrafopredeter"/>
    <w:link w:val="Ttulo1"/>
    <w:uiPriority w:val="9"/>
    <w:rsid w:val="00A7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13E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330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33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3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3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56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F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E4CA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C2390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56AA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799-05C1-4C8B-AB68-B0259AA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Ortiz Suarez</dc:creator>
  <cp:keywords/>
  <dc:description/>
  <cp:lastModifiedBy>Arturo Ortiz Suarez</cp:lastModifiedBy>
  <cp:revision>6</cp:revision>
  <cp:lastPrinted>2022-05-23T02:52:00Z</cp:lastPrinted>
  <dcterms:created xsi:type="dcterms:W3CDTF">2022-05-22T22:03:00Z</dcterms:created>
  <dcterms:modified xsi:type="dcterms:W3CDTF">2022-05-23T03:25:00Z</dcterms:modified>
</cp:coreProperties>
</file>